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03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RECOGNIZING REGENESIS HEALTH CARE, INC., (RHC) AS A LEADING PROVIDER OF PRIMARY AND PREVENTIVE HEALTHCARE SERVICES TO THE RESIDENTS OF SPARTANBURG AND CHEROKEE COUNTIES AND WISHING RHC</w:t>
      </w:r>
      <w:r w:rsidR="00914479">
        <w:t xml:space="preserve"> MUCH SUCCESS</w:t>
      </w:r>
      <w:r>
        <w:t xml:space="preserve"> AS IT HOSTS ITS FIFTH ANNUAL BACK TO SCHOOL HEALTH FAIR.</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1B3F"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D11BD">
        <w:t xml:space="preserve"> ReG</w:t>
      </w:r>
      <w:r w:rsidR="00ED1B3F">
        <w:t xml:space="preserve">enesis Health Care, Inc., (RHC) is a community health center committed to the reclamation and preservation of </w:t>
      </w:r>
      <w:r w:rsidR="003D6F3A">
        <w:t>health and wellness to the unde</w:t>
      </w:r>
      <w:r w:rsidR="00914479">
        <w:t>r</w:t>
      </w:r>
      <w:r w:rsidR="00ED1B3F">
        <w:t>served citizens of Spartanburg and Cherokee Counties;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HC is hosting its fifth annual Back to School Health Fair this summer that will prepare unde</w:t>
      </w:r>
      <w:r w:rsidR="00914479">
        <w:t>r</w:t>
      </w:r>
      <w:r>
        <w:t>served and uninsured children residing in Spartanburg</w:t>
      </w:r>
      <w:r w:rsidR="00914479">
        <w:t xml:space="preserve"> and Cherokee</w:t>
      </w:r>
      <w:r>
        <w:t xml:space="preserve"> Count</w:t>
      </w:r>
      <w:r w:rsidR="00914479">
        <w:t>ies</w:t>
      </w:r>
      <w:r>
        <w:t xml:space="preserve"> for a healthy and successful return to school;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HC will be joined by numerous community partners to conduct health screening services during the Back to School Health Fair.  In addition, various school supplies will be distributed to needy children during this event;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past four years this event has been a phenomenally successful and worthwhile endeavor;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D4"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914479">
        <w:t>House of Representatives</w:t>
      </w:r>
      <w:r w:rsidR="003D6F3A">
        <w:t xml:space="preserve"> are confident that this year</w:t>
      </w:r>
      <w:r w:rsidR="00B41445" w:rsidRPr="00B41445">
        <w:t>’</w:t>
      </w:r>
      <w:r w:rsidR="003D6F3A">
        <w:t xml:space="preserve">s event will be </w:t>
      </w:r>
      <w:r w:rsidR="0063222B">
        <w:t xml:space="preserve">as </w:t>
      </w:r>
      <w:r w:rsidR="003D6F3A">
        <w:t xml:space="preserve">successful as the previous four events. </w:t>
      </w:r>
      <w:r w:rsidR="00B103D4">
        <w:t xml:space="preserve"> Now, therefore,</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D6F3A">
        <w:t xml:space="preserve"> the members of the South Carolina House of Representatives, by this resolution, recognize Re</w:t>
      </w:r>
      <w:r w:rsidR="00CD11BD">
        <w:t>G</w:t>
      </w:r>
      <w:r w:rsidR="003D6F3A">
        <w:t>enesis Health Care, Inc., (RHC) as a leading provider of primary and preventive healthcare services to the residents of Spartanburg and Cherokee Counties and wish RHC much success as it hosts its fifth annual Back to School Health Fair.</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6F3A">
        <w:t xml:space="preserve">presented </w:t>
      </w:r>
      <w:r>
        <w:t>to</w:t>
      </w:r>
      <w:r w:rsidR="003D6F3A">
        <w:t xml:space="preserve"> George Newby, Jr., Chief Executive Officer, Re</w:t>
      </w:r>
      <w:r w:rsidR="00CD11BD">
        <w:t>G</w:t>
      </w:r>
      <w:r w:rsidR="003D6F3A">
        <w:t>enesis Community Health Care</w:t>
      </w:r>
      <w:r w:rsidR="0063222B">
        <w:t>, Inc</w:t>
      </w:r>
      <w:r w:rsidR="003D6F3A">
        <w:t>.</w:t>
      </w:r>
    </w:p>
    <w:p w:rsidR="00B227BB" w:rsidRDefault="00B41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7BB" w:rsidRDefault="00B227BB" w:rsidP="00B227BB">
      <w:pPr>
        <w:suppressAutoHyphens/>
      </w:pPr>
    </w:p>
    <w:sectPr w:rsidR="00B227BB" w:rsidSect="00B227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3F" w:rsidRDefault="00ED1B3F" w:rsidP="009F0C77">
      <w:r>
        <w:separator/>
      </w:r>
    </w:p>
  </w:endnote>
  <w:endnote w:type="continuationSeparator" w:id="0">
    <w:p w:rsidR="00ED1B3F" w:rsidRDefault="00ED1B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31BB97-1B00-4E17-820D-51788745C85D}"/>
    <w:embedBold r:id="rId2" w:fontKey="{C4F552DE-51CA-4E57-8DC2-E0B568071AA5}"/>
  </w:font>
  <w:font w:name="Calibri">
    <w:panose1 w:val="020F0502020204030204"/>
    <w:charset w:val="00"/>
    <w:family w:val="swiss"/>
    <w:pitch w:val="variable"/>
    <w:sig w:usb0="A00002EF" w:usb1="4000207B" w:usb2="00000000" w:usb3="00000000" w:csb0="0000009F" w:csb1="00000000"/>
    <w:embedRegular r:id="rId3" w:fontKey="{02E19DAE-2AF6-420C-ADB9-3BD4FDB211A3}"/>
  </w:font>
  <w:font w:name="Tahoma">
    <w:panose1 w:val="020B0604030504040204"/>
    <w:charset w:val="00"/>
    <w:family w:val="swiss"/>
    <w:pitch w:val="variable"/>
    <w:sig w:usb0="61002A87" w:usb1="80000000" w:usb2="00000008" w:usb3="00000000" w:csb0="000101FF" w:csb1="00000000"/>
    <w:embedRegular r:id="rId4" w:fontKey="{DE29FD45-DA5D-45F8-961A-8BD00EFB83E5}"/>
  </w:font>
  <w:font w:name="Cambria">
    <w:panose1 w:val="02040503050406030204"/>
    <w:charset w:val="00"/>
    <w:family w:val="roman"/>
    <w:pitch w:val="variable"/>
    <w:sig w:usb0="A00002EF" w:usb1="4000004B" w:usb2="00000000" w:usb3="00000000" w:csb0="0000009F" w:csb1="00000000"/>
    <w:embedRegular r:id="rId5" w:fontKey="{8C419C8A-5979-4E62-A9C2-B2BF3A9EC1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55" w:rsidRPr="00B227BB" w:rsidRDefault="00B227BB" w:rsidP="00B227BB">
    <w:pPr>
      <w:pStyle w:val="Footer"/>
      <w:tabs>
        <w:tab w:val="clear" w:pos="4680"/>
        <w:tab w:val="clear" w:pos="9360"/>
        <w:tab w:val="center" w:pos="2995"/>
      </w:tabs>
      <w:spacing w:before="120"/>
    </w:pPr>
    <w:r>
      <w:t>[5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3F" w:rsidRDefault="00ED1B3F" w:rsidP="009F0C77">
      <w:r>
        <w:separator/>
      </w:r>
    </w:p>
  </w:footnote>
  <w:footnote w:type="continuationSeparator" w:id="0">
    <w:p w:rsidR="00ED1B3F" w:rsidRDefault="00ED1B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15CM10"/>
    <w:docVar w:name="CoverBillType" w:val="r"/>
    <w:docVar w:name="docpath" w:val="L:\Council\bills\SWB\9815CM10.DOCX"/>
    <w:docVar w:name="dvBillNumber" w:val="5117"/>
    <w:docVar w:name="dvBillNumberPrefix" w:val="H. "/>
    <w:docVar w:name="dvOriginalBody" w:val="House"/>
    <w:docVar w:name="dvSteno" w:val="SWB"/>
    <w:docVar w:name="NameofBody" w:val="h"/>
    <w:docVar w:name="vgroup2" w:val="Council"/>
  </w:docVars>
  <w:rsids>
    <w:rsidRoot w:val="00AF2D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1F5C"/>
    <w:rsid w:val="00325348"/>
    <w:rsid w:val="0032732C"/>
    <w:rsid w:val="00336AD0"/>
    <w:rsid w:val="0037079A"/>
    <w:rsid w:val="003D01E8"/>
    <w:rsid w:val="003D6F3A"/>
    <w:rsid w:val="003E5288"/>
    <w:rsid w:val="003F6D79"/>
    <w:rsid w:val="0041760A"/>
    <w:rsid w:val="00417C01"/>
    <w:rsid w:val="00467044"/>
    <w:rsid w:val="004809EE"/>
    <w:rsid w:val="004E7D54"/>
    <w:rsid w:val="005273C6"/>
    <w:rsid w:val="00530A69"/>
    <w:rsid w:val="00545593"/>
    <w:rsid w:val="00577C6C"/>
    <w:rsid w:val="005C2FE2"/>
    <w:rsid w:val="005E2BC9"/>
    <w:rsid w:val="00605102"/>
    <w:rsid w:val="006215AA"/>
    <w:rsid w:val="0063222B"/>
    <w:rsid w:val="006913C9"/>
    <w:rsid w:val="0069470D"/>
    <w:rsid w:val="00734F00"/>
    <w:rsid w:val="007A70AE"/>
    <w:rsid w:val="008362E8"/>
    <w:rsid w:val="00856E76"/>
    <w:rsid w:val="00894AB9"/>
    <w:rsid w:val="008A1768"/>
    <w:rsid w:val="008F4429"/>
    <w:rsid w:val="00914479"/>
    <w:rsid w:val="0094021A"/>
    <w:rsid w:val="009C6A0B"/>
    <w:rsid w:val="009F0C77"/>
    <w:rsid w:val="009F4DD1"/>
    <w:rsid w:val="00A41684"/>
    <w:rsid w:val="00A64E80"/>
    <w:rsid w:val="00A72BCD"/>
    <w:rsid w:val="00A741D9"/>
    <w:rsid w:val="00A833AB"/>
    <w:rsid w:val="00A9741D"/>
    <w:rsid w:val="00AC2E46"/>
    <w:rsid w:val="00AD4B17"/>
    <w:rsid w:val="00AF2D5D"/>
    <w:rsid w:val="00B103D4"/>
    <w:rsid w:val="00B227BB"/>
    <w:rsid w:val="00B412D4"/>
    <w:rsid w:val="00B41445"/>
    <w:rsid w:val="00B443E2"/>
    <w:rsid w:val="00BE3C22"/>
    <w:rsid w:val="00C0345E"/>
    <w:rsid w:val="00C3483A"/>
    <w:rsid w:val="00C74E9D"/>
    <w:rsid w:val="00C82FD3"/>
    <w:rsid w:val="00C92819"/>
    <w:rsid w:val="00CC6B7B"/>
    <w:rsid w:val="00CD11BD"/>
    <w:rsid w:val="00CD2089"/>
    <w:rsid w:val="00D73A67"/>
    <w:rsid w:val="00D970A9"/>
    <w:rsid w:val="00DF3845"/>
    <w:rsid w:val="00E41911"/>
    <w:rsid w:val="00E92EEF"/>
    <w:rsid w:val="00ED1B3F"/>
    <w:rsid w:val="00F24442"/>
    <w:rsid w:val="00F50AE3"/>
    <w:rsid w:val="00F67CF1"/>
    <w:rsid w:val="00F840F0"/>
    <w:rsid w:val="00F95CC6"/>
    <w:rsid w:val="00FB0D0D"/>
    <w:rsid w:val="00FB43B4"/>
    <w:rsid w:val="00FD6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6F3A"/>
    <w:rPr>
      <w:rFonts w:ascii="Tahoma" w:hAnsi="Tahoma" w:cs="Tahoma"/>
      <w:sz w:val="16"/>
      <w:szCs w:val="16"/>
    </w:rPr>
  </w:style>
  <w:style w:type="character" w:customStyle="1" w:styleId="BalloonTextChar">
    <w:name w:val="Balloon Text Char"/>
    <w:basedOn w:val="DefaultParagraphFont"/>
    <w:link w:val="BalloonText"/>
    <w:uiPriority w:val="99"/>
    <w:semiHidden/>
    <w:rsid w:val="003D6F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BE4E-F39B-4CFF-8AFA-DAA76C3E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6-29T16:13:00Z</cp:lastPrinted>
  <dcterms:created xsi:type="dcterms:W3CDTF">2010-06-29T17:35:00Z</dcterms:created>
  <dcterms:modified xsi:type="dcterms:W3CDTF">2010-06-29T17:35:00Z</dcterms:modified>
</cp:coreProperties>
</file>